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AF44C" w14:textId="77777777" w:rsidR="00A644B0" w:rsidRDefault="00A644B0" w:rsidP="00F846F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F5296" wp14:editId="794031BC">
                <wp:simplePos x="0" y="0"/>
                <wp:positionH relativeFrom="column">
                  <wp:posOffset>-364490</wp:posOffset>
                </wp:positionH>
                <wp:positionV relativeFrom="paragraph">
                  <wp:posOffset>154940</wp:posOffset>
                </wp:positionV>
                <wp:extent cx="6406206" cy="11097"/>
                <wp:effectExtent l="0" t="0" r="33020" b="2730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6206" cy="11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E9FE8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pt,12.2pt" to="475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EC0F335" wp14:editId="3B3F001C">
            <wp:simplePos x="0" y="0"/>
            <wp:positionH relativeFrom="column">
              <wp:posOffset>-339725</wp:posOffset>
            </wp:positionH>
            <wp:positionV relativeFrom="paragraph">
              <wp:posOffset>-1017905</wp:posOffset>
            </wp:positionV>
            <wp:extent cx="2329180" cy="1569444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963" cy="157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6F4">
        <w:tab/>
      </w:r>
    </w:p>
    <w:p w14:paraId="222AC1E8" w14:textId="3D93E7A2" w:rsidR="00955AA7" w:rsidRDefault="00802B38" w:rsidP="00802B38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ikat dnia 1</w:t>
      </w:r>
      <w:r w:rsidR="00BE61D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2.2026 r.</w:t>
      </w:r>
    </w:p>
    <w:p w14:paraId="67598B23" w14:textId="77777777" w:rsidR="00993AFE" w:rsidRDefault="00993AFE" w:rsidP="00993AFE">
      <w:pPr>
        <w:rPr>
          <w:rFonts w:ascii="Times New Roman" w:hAnsi="Times New Roman" w:cs="Times New Roman"/>
        </w:rPr>
      </w:pPr>
    </w:p>
    <w:p w14:paraId="5D5DA0E5" w14:textId="17CCE21B" w:rsidR="00F846F4" w:rsidRPr="00802B38" w:rsidRDefault="00802B38" w:rsidP="003E6F2A">
      <w:pPr>
        <w:jc w:val="center"/>
        <w:rPr>
          <w:b/>
          <w:bCs/>
          <w:sz w:val="24"/>
          <w:szCs w:val="24"/>
        </w:rPr>
      </w:pPr>
      <w:r w:rsidRPr="00802B38">
        <w:rPr>
          <w:rFonts w:ascii="Times New Roman" w:hAnsi="Times New Roman" w:cs="Times New Roman"/>
          <w:b/>
          <w:bCs/>
          <w:sz w:val="24"/>
          <w:szCs w:val="24"/>
        </w:rPr>
        <w:t xml:space="preserve">Regionalny konkurs kulinarny „Smak Postu 2026” dla wielkopolskich </w:t>
      </w:r>
      <w:r w:rsidR="00BE61D4">
        <w:rPr>
          <w:rFonts w:ascii="Times New Roman" w:hAnsi="Times New Roman" w:cs="Times New Roman"/>
          <w:b/>
          <w:bCs/>
          <w:sz w:val="24"/>
          <w:szCs w:val="24"/>
        </w:rPr>
        <w:t>KGW</w:t>
      </w:r>
      <w:r w:rsidR="00BE61D4" w:rsidRPr="00802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B38">
        <w:rPr>
          <w:rFonts w:ascii="Times New Roman" w:hAnsi="Times New Roman" w:cs="Times New Roman"/>
          <w:b/>
          <w:bCs/>
          <w:sz w:val="24"/>
          <w:szCs w:val="24"/>
        </w:rPr>
        <w:t>i gastronomii</w:t>
      </w:r>
    </w:p>
    <w:p w14:paraId="6BF25EB2" w14:textId="77777777" w:rsidR="005505AF" w:rsidRDefault="005505AF" w:rsidP="00A71D80"/>
    <w:p w14:paraId="6325B5B2" w14:textId="2A0AEF51" w:rsidR="00BB05BD" w:rsidRDefault="00BE61D4" w:rsidP="00BB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za</w:t>
      </w:r>
      <w:r w:rsidRPr="00BB05BD">
        <w:rPr>
          <w:rFonts w:ascii="Times New Roman" w:hAnsi="Times New Roman" w:cs="Times New Roman"/>
          <w:sz w:val="24"/>
          <w:szCs w:val="24"/>
        </w:rPr>
        <w:t xml:space="preserve"> </w:t>
      </w:r>
      <w:r w:rsidR="00BB05BD" w:rsidRPr="00BB05BD">
        <w:rPr>
          <w:rFonts w:ascii="Times New Roman" w:hAnsi="Times New Roman" w:cs="Times New Roman"/>
          <w:sz w:val="24"/>
          <w:szCs w:val="24"/>
        </w:rPr>
        <w:t>nabór zgłoszeń do konkursu „Smak Postu 2026”, którego celem jest wyłonienie i nagrodzenie najlepszych potraw oraz przekąsek postnych z Wielkopolski.</w:t>
      </w:r>
      <w:r w:rsidR="00062462">
        <w:rPr>
          <w:rFonts w:ascii="Times New Roman" w:hAnsi="Times New Roman" w:cs="Times New Roman"/>
          <w:sz w:val="24"/>
          <w:szCs w:val="24"/>
        </w:rPr>
        <w:t xml:space="preserve"> Finał zaplanowano na 11.03.2026 r. w restauracji Dworu Skrzynki w powiecie poznańskim.</w:t>
      </w:r>
    </w:p>
    <w:p w14:paraId="0CF9A126" w14:textId="77777777" w:rsidR="00BB05BD" w:rsidRPr="00BB05BD" w:rsidRDefault="00BB05BD" w:rsidP="00BB05BD">
      <w:pPr>
        <w:rPr>
          <w:rFonts w:ascii="Times New Roman" w:hAnsi="Times New Roman" w:cs="Times New Roman"/>
          <w:sz w:val="24"/>
          <w:szCs w:val="24"/>
        </w:rPr>
      </w:pPr>
    </w:p>
    <w:p w14:paraId="38B86592" w14:textId="77777777" w:rsidR="00BB05BD" w:rsidRPr="00BB05BD" w:rsidRDefault="00BB05BD" w:rsidP="00BB05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05BD">
        <w:rPr>
          <w:rFonts w:ascii="Times New Roman" w:hAnsi="Times New Roman" w:cs="Times New Roman"/>
          <w:b/>
          <w:bCs/>
          <w:sz w:val="24"/>
          <w:szCs w:val="24"/>
        </w:rPr>
        <w:t>Kto może wziąć udział?</w:t>
      </w:r>
    </w:p>
    <w:p w14:paraId="151D55A1" w14:textId="77777777" w:rsidR="00BB05BD" w:rsidRPr="00BB05BD" w:rsidRDefault="00BB05BD" w:rsidP="00BB05BD">
      <w:pPr>
        <w:rPr>
          <w:rFonts w:ascii="Times New Roman" w:hAnsi="Times New Roman" w:cs="Times New Roman"/>
          <w:sz w:val="24"/>
          <w:szCs w:val="24"/>
        </w:rPr>
      </w:pPr>
      <w:r w:rsidRPr="00BB05BD">
        <w:rPr>
          <w:rFonts w:ascii="Times New Roman" w:hAnsi="Times New Roman" w:cs="Times New Roman"/>
          <w:sz w:val="24"/>
          <w:szCs w:val="24"/>
        </w:rPr>
        <w:t>Uczestnikami konkursu mogą być:</w:t>
      </w:r>
    </w:p>
    <w:p w14:paraId="216AAED2" w14:textId="3637F95B" w:rsidR="00BB05BD" w:rsidRPr="00BB05BD" w:rsidRDefault="00BB05BD" w:rsidP="0006246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05BD">
        <w:rPr>
          <w:rFonts w:ascii="Times New Roman" w:hAnsi="Times New Roman" w:cs="Times New Roman"/>
          <w:sz w:val="24"/>
          <w:szCs w:val="24"/>
        </w:rPr>
        <w:t xml:space="preserve">restauracje </w:t>
      </w:r>
      <w:r w:rsidR="00BE61D4">
        <w:rPr>
          <w:rFonts w:ascii="Times New Roman" w:hAnsi="Times New Roman" w:cs="Times New Roman"/>
          <w:sz w:val="24"/>
          <w:szCs w:val="24"/>
        </w:rPr>
        <w:t xml:space="preserve">i punkty gastronomiczne </w:t>
      </w:r>
      <w:r w:rsidRPr="00BB05BD">
        <w:rPr>
          <w:rFonts w:ascii="Times New Roman" w:hAnsi="Times New Roman" w:cs="Times New Roman"/>
          <w:sz w:val="24"/>
          <w:szCs w:val="24"/>
        </w:rPr>
        <w:t>z terenu Wielkopolski,</w:t>
      </w:r>
    </w:p>
    <w:p w14:paraId="14C18403" w14:textId="77777777" w:rsidR="00BB05BD" w:rsidRPr="00BB05BD" w:rsidRDefault="00BB05BD" w:rsidP="00BB05B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05BD">
        <w:rPr>
          <w:rFonts w:ascii="Times New Roman" w:hAnsi="Times New Roman" w:cs="Times New Roman"/>
          <w:sz w:val="24"/>
          <w:szCs w:val="24"/>
        </w:rPr>
        <w:t>Koła Gospodyń Wiejskich z terenu Wielkopolski.</w:t>
      </w:r>
    </w:p>
    <w:p w14:paraId="5EF212C5" w14:textId="77777777" w:rsidR="00BB05BD" w:rsidRDefault="00BB05BD" w:rsidP="00BB05BD">
      <w:pPr>
        <w:rPr>
          <w:rFonts w:ascii="Times New Roman" w:hAnsi="Times New Roman" w:cs="Times New Roman"/>
          <w:sz w:val="24"/>
          <w:szCs w:val="24"/>
        </w:rPr>
      </w:pPr>
      <w:r w:rsidRPr="00BB05BD">
        <w:rPr>
          <w:rFonts w:ascii="Times New Roman" w:hAnsi="Times New Roman" w:cs="Times New Roman"/>
          <w:sz w:val="24"/>
          <w:szCs w:val="24"/>
        </w:rPr>
        <w:t>Podmioty z terenu powiatu poznańskiego ubiegają się dodatkowo o tytuł „Najlepszy Smak Powiatu Poznańskiego 2026 – Smak postu”.</w:t>
      </w:r>
    </w:p>
    <w:p w14:paraId="4F373A41" w14:textId="77777777" w:rsidR="00BB05BD" w:rsidRPr="00BB05BD" w:rsidRDefault="00BB05BD" w:rsidP="00BB05BD">
      <w:pPr>
        <w:rPr>
          <w:rFonts w:ascii="Times New Roman" w:hAnsi="Times New Roman" w:cs="Times New Roman"/>
          <w:sz w:val="24"/>
          <w:szCs w:val="24"/>
        </w:rPr>
      </w:pPr>
    </w:p>
    <w:p w14:paraId="07C70BCD" w14:textId="77777777" w:rsidR="00BB05BD" w:rsidRPr="00BB05BD" w:rsidRDefault="00BB05BD" w:rsidP="00BB05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05BD">
        <w:rPr>
          <w:rFonts w:ascii="Times New Roman" w:hAnsi="Times New Roman" w:cs="Times New Roman"/>
          <w:b/>
          <w:bCs/>
          <w:sz w:val="24"/>
          <w:szCs w:val="24"/>
        </w:rPr>
        <w:t>Co można zgłosić?</w:t>
      </w:r>
    </w:p>
    <w:p w14:paraId="7A1C7117" w14:textId="77777777" w:rsidR="00BB05BD" w:rsidRPr="00BB05BD" w:rsidRDefault="00BB05BD" w:rsidP="00BB05BD">
      <w:pPr>
        <w:rPr>
          <w:rFonts w:ascii="Times New Roman" w:hAnsi="Times New Roman" w:cs="Times New Roman"/>
          <w:sz w:val="24"/>
          <w:szCs w:val="24"/>
        </w:rPr>
      </w:pPr>
      <w:r w:rsidRPr="00BB05BD">
        <w:rPr>
          <w:rFonts w:ascii="Times New Roman" w:hAnsi="Times New Roman" w:cs="Times New Roman"/>
          <w:sz w:val="24"/>
          <w:szCs w:val="24"/>
        </w:rPr>
        <w:t>Do konkursu można zgłaszać potrawy i przekąski postne dostępne w sprzedaży ciągłej lub sezonowej, w szczególności:</w:t>
      </w:r>
    </w:p>
    <w:p w14:paraId="302B7359" w14:textId="77777777" w:rsidR="00BB05BD" w:rsidRPr="00BB05BD" w:rsidRDefault="00BB05BD" w:rsidP="000624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05BD">
        <w:rPr>
          <w:rFonts w:ascii="Times New Roman" w:hAnsi="Times New Roman" w:cs="Times New Roman"/>
          <w:sz w:val="24"/>
          <w:szCs w:val="24"/>
        </w:rPr>
        <w:t>potrawy ze śledzia,</w:t>
      </w:r>
    </w:p>
    <w:p w14:paraId="0DF4D7B4" w14:textId="77777777" w:rsidR="00BB05BD" w:rsidRPr="00BB05BD" w:rsidRDefault="00BB05BD" w:rsidP="000624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05BD">
        <w:rPr>
          <w:rFonts w:ascii="Times New Roman" w:hAnsi="Times New Roman" w:cs="Times New Roman"/>
          <w:sz w:val="24"/>
          <w:szCs w:val="24"/>
        </w:rPr>
        <w:t>potrawy warzywne,</w:t>
      </w:r>
    </w:p>
    <w:p w14:paraId="0503DAFA" w14:textId="77777777" w:rsidR="00BB05BD" w:rsidRPr="00BB05BD" w:rsidRDefault="00BB05BD" w:rsidP="000624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05BD">
        <w:rPr>
          <w:rFonts w:ascii="Times New Roman" w:hAnsi="Times New Roman" w:cs="Times New Roman"/>
          <w:sz w:val="24"/>
          <w:szCs w:val="24"/>
        </w:rPr>
        <w:t>potrawy mączne,</w:t>
      </w:r>
    </w:p>
    <w:p w14:paraId="7FF46057" w14:textId="77777777" w:rsidR="00BB05BD" w:rsidRPr="00BB05BD" w:rsidRDefault="00BB05BD" w:rsidP="00BB05B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05BD">
        <w:rPr>
          <w:rFonts w:ascii="Times New Roman" w:hAnsi="Times New Roman" w:cs="Times New Roman"/>
          <w:sz w:val="24"/>
          <w:szCs w:val="24"/>
        </w:rPr>
        <w:t>postne zupy.</w:t>
      </w:r>
    </w:p>
    <w:p w14:paraId="5D20DA4C" w14:textId="0C92C07E" w:rsidR="00BB05BD" w:rsidRDefault="00BB05BD" w:rsidP="00BB05BD">
      <w:pPr>
        <w:rPr>
          <w:rFonts w:ascii="Times New Roman" w:hAnsi="Times New Roman" w:cs="Times New Roman"/>
          <w:sz w:val="24"/>
          <w:szCs w:val="24"/>
        </w:rPr>
      </w:pPr>
      <w:r w:rsidRPr="00BB05BD">
        <w:rPr>
          <w:rFonts w:ascii="Times New Roman" w:hAnsi="Times New Roman" w:cs="Times New Roman"/>
          <w:sz w:val="24"/>
          <w:szCs w:val="24"/>
        </w:rPr>
        <w:t xml:space="preserve">Każdy uczestnik może zgłosić maksymalnie 5 potraw </w:t>
      </w:r>
      <w:r w:rsidR="00D4001D">
        <w:rPr>
          <w:rFonts w:ascii="Times New Roman" w:hAnsi="Times New Roman" w:cs="Times New Roman"/>
          <w:sz w:val="24"/>
          <w:szCs w:val="24"/>
        </w:rPr>
        <w:t xml:space="preserve">(w tym ze śledzia, zup i/lub </w:t>
      </w:r>
      <w:r w:rsidRPr="00BB05BD">
        <w:rPr>
          <w:rFonts w:ascii="Times New Roman" w:hAnsi="Times New Roman" w:cs="Times New Roman"/>
          <w:sz w:val="24"/>
          <w:szCs w:val="24"/>
        </w:rPr>
        <w:t>przekąsek</w:t>
      </w:r>
      <w:r w:rsidR="00D4001D">
        <w:rPr>
          <w:rFonts w:ascii="Times New Roman" w:hAnsi="Times New Roman" w:cs="Times New Roman"/>
          <w:sz w:val="24"/>
          <w:szCs w:val="24"/>
        </w:rPr>
        <w:t>)</w:t>
      </w:r>
      <w:r w:rsidRPr="00BB05BD">
        <w:rPr>
          <w:rFonts w:ascii="Times New Roman" w:hAnsi="Times New Roman" w:cs="Times New Roman"/>
          <w:sz w:val="24"/>
          <w:szCs w:val="24"/>
        </w:rPr>
        <w:t>. Zgłoszenie musi zawierać szczegółowy opis składników oraz sposobu przygotowania dań.</w:t>
      </w:r>
    </w:p>
    <w:p w14:paraId="0DC424F6" w14:textId="77777777" w:rsidR="00BB05BD" w:rsidRPr="00BB05BD" w:rsidRDefault="00BB05BD" w:rsidP="00BB05BD">
      <w:pPr>
        <w:rPr>
          <w:rFonts w:ascii="Times New Roman" w:hAnsi="Times New Roman" w:cs="Times New Roman"/>
          <w:sz w:val="24"/>
          <w:szCs w:val="24"/>
        </w:rPr>
      </w:pPr>
    </w:p>
    <w:p w14:paraId="506376A4" w14:textId="77777777" w:rsidR="00BB05BD" w:rsidRPr="00BB05BD" w:rsidRDefault="00BB05BD" w:rsidP="00BB05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05BD">
        <w:rPr>
          <w:rFonts w:ascii="Times New Roman" w:hAnsi="Times New Roman" w:cs="Times New Roman"/>
          <w:b/>
          <w:bCs/>
          <w:sz w:val="24"/>
          <w:szCs w:val="24"/>
        </w:rPr>
        <w:t>Termin i sposób zgłoszenia</w:t>
      </w:r>
    </w:p>
    <w:p w14:paraId="12CB5409" w14:textId="0A3F1FF9" w:rsidR="00BB05BD" w:rsidRPr="00BB05BD" w:rsidRDefault="00BB05BD" w:rsidP="00BB05BD">
      <w:pPr>
        <w:rPr>
          <w:rFonts w:ascii="Times New Roman" w:hAnsi="Times New Roman" w:cs="Times New Roman"/>
          <w:sz w:val="24"/>
          <w:szCs w:val="24"/>
        </w:rPr>
      </w:pPr>
      <w:r w:rsidRPr="00BB05BD">
        <w:rPr>
          <w:rFonts w:ascii="Times New Roman" w:hAnsi="Times New Roman" w:cs="Times New Roman"/>
          <w:sz w:val="24"/>
          <w:szCs w:val="24"/>
        </w:rPr>
        <w:t>Wypełniony elektronicznie formularz zgłoszeniowy (plik PDF) należy przesłać na adres:</w:t>
      </w:r>
      <w:r w:rsidRPr="00BB05BD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Pr="00BB05BD">
          <w:rPr>
            <w:rStyle w:val="Hipercze"/>
            <w:rFonts w:ascii="Times New Roman" w:hAnsi="Times New Roman" w:cs="Times New Roman"/>
            <w:sz w:val="24"/>
            <w:szCs w:val="24"/>
          </w:rPr>
          <w:t>kontakt@smakipowiatupoznanskiego.pl</w:t>
        </w:r>
      </w:hyperlink>
      <w:r w:rsidRPr="00062462">
        <w:rPr>
          <w:rFonts w:ascii="Times New Roman" w:hAnsi="Times New Roman" w:cs="Times New Roman"/>
          <w:sz w:val="24"/>
          <w:szCs w:val="24"/>
        </w:rPr>
        <w:t xml:space="preserve">. Regulamin konkursu oraz formularz zgłoszeniowy są dostępne na stronie </w:t>
      </w:r>
      <w:hyperlink r:id="rId10" w:history="1">
        <w:r w:rsidRPr="00062462">
          <w:rPr>
            <w:rStyle w:val="Hipercze"/>
            <w:rFonts w:ascii="Times New Roman" w:hAnsi="Times New Roman" w:cs="Times New Roman"/>
            <w:sz w:val="24"/>
            <w:szCs w:val="24"/>
          </w:rPr>
          <w:t>www.smakipowiatupoznanskiego.pl</w:t>
        </w:r>
      </w:hyperlink>
      <w:r w:rsidRPr="00062462">
        <w:rPr>
          <w:rFonts w:ascii="Times New Roman" w:hAnsi="Times New Roman" w:cs="Times New Roman"/>
          <w:sz w:val="24"/>
          <w:szCs w:val="24"/>
        </w:rPr>
        <w:t xml:space="preserve"> oraz </w:t>
      </w:r>
      <w:hyperlink r:id="rId11" w:history="1">
        <w:r w:rsidRPr="00062462">
          <w:rPr>
            <w:rStyle w:val="Hipercze"/>
            <w:rFonts w:ascii="Times New Roman" w:hAnsi="Times New Roman" w:cs="Times New Roman"/>
            <w:sz w:val="24"/>
            <w:szCs w:val="24"/>
          </w:rPr>
          <w:t>www.instytutskrzynki.pl</w:t>
        </w:r>
      </w:hyperlink>
      <w:r w:rsidRPr="00062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3AAAC" w14:textId="77777777" w:rsidR="00BB05BD" w:rsidRPr="00BB05BD" w:rsidRDefault="00BB05BD" w:rsidP="00BB05BD">
      <w:pPr>
        <w:rPr>
          <w:rFonts w:ascii="Times New Roman" w:hAnsi="Times New Roman" w:cs="Times New Roman"/>
          <w:sz w:val="24"/>
          <w:szCs w:val="24"/>
        </w:rPr>
      </w:pPr>
      <w:r w:rsidRPr="00BB05BD">
        <w:rPr>
          <w:rFonts w:ascii="Times New Roman" w:hAnsi="Times New Roman" w:cs="Times New Roman"/>
          <w:sz w:val="24"/>
          <w:szCs w:val="24"/>
        </w:rPr>
        <w:t xml:space="preserve">Termin nadsyłania zgłoszeń upływa </w:t>
      </w:r>
      <w:r w:rsidRPr="00BB05BD">
        <w:rPr>
          <w:rFonts w:ascii="Times New Roman" w:hAnsi="Times New Roman" w:cs="Times New Roman"/>
          <w:b/>
          <w:bCs/>
          <w:sz w:val="24"/>
          <w:szCs w:val="24"/>
        </w:rPr>
        <w:t>5 marca 2026 r.</w:t>
      </w:r>
    </w:p>
    <w:p w14:paraId="13975451" w14:textId="77777777" w:rsidR="00BB05BD" w:rsidRDefault="00BB05BD" w:rsidP="00BB05BD">
      <w:pPr>
        <w:rPr>
          <w:rFonts w:ascii="Times New Roman" w:hAnsi="Times New Roman" w:cs="Times New Roman"/>
          <w:sz w:val="24"/>
          <w:szCs w:val="24"/>
        </w:rPr>
      </w:pPr>
      <w:r w:rsidRPr="00BB05BD">
        <w:rPr>
          <w:rFonts w:ascii="Times New Roman" w:hAnsi="Times New Roman" w:cs="Times New Roman"/>
          <w:sz w:val="24"/>
          <w:szCs w:val="24"/>
        </w:rPr>
        <w:t>Informacja o zakwalifikowaniu do finału zostanie przekazana uczestnikom najpóźniej do 9 marca 2026 r.</w:t>
      </w:r>
    </w:p>
    <w:p w14:paraId="6C317599" w14:textId="77777777" w:rsidR="00BB05BD" w:rsidRPr="00BB05BD" w:rsidRDefault="00BB05BD" w:rsidP="00BB05BD">
      <w:pPr>
        <w:rPr>
          <w:rFonts w:ascii="Times New Roman" w:hAnsi="Times New Roman" w:cs="Times New Roman"/>
          <w:sz w:val="24"/>
          <w:szCs w:val="24"/>
        </w:rPr>
      </w:pPr>
    </w:p>
    <w:p w14:paraId="2F8A5402" w14:textId="77777777" w:rsidR="00BB05BD" w:rsidRPr="00BB05BD" w:rsidRDefault="00BB05BD" w:rsidP="00BB05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05BD">
        <w:rPr>
          <w:rFonts w:ascii="Times New Roman" w:hAnsi="Times New Roman" w:cs="Times New Roman"/>
          <w:b/>
          <w:bCs/>
          <w:sz w:val="24"/>
          <w:szCs w:val="24"/>
        </w:rPr>
        <w:lastRenderedPageBreak/>
        <w:t>Finał konkursu</w:t>
      </w:r>
    </w:p>
    <w:p w14:paraId="68C5AD7C" w14:textId="6BACB18B" w:rsidR="00BB05BD" w:rsidRDefault="00BB05BD" w:rsidP="00BB05BD">
      <w:pPr>
        <w:rPr>
          <w:rFonts w:ascii="Times New Roman" w:hAnsi="Times New Roman" w:cs="Times New Roman"/>
          <w:sz w:val="24"/>
          <w:szCs w:val="24"/>
        </w:rPr>
      </w:pPr>
      <w:r w:rsidRPr="00BB05BD">
        <w:rPr>
          <w:rFonts w:ascii="Times New Roman" w:hAnsi="Times New Roman" w:cs="Times New Roman"/>
          <w:sz w:val="24"/>
          <w:szCs w:val="24"/>
        </w:rPr>
        <w:t xml:space="preserve">Finał konkursu odbędzie się </w:t>
      </w:r>
      <w:r w:rsidRPr="00BB05BD">
        <w:rPr>
          <w:rFonts w:ascii="Times New Roman" w:hAnsi="Times New Roman" w:cs="Times New Roman"/>
          <w:b/>
          <w:bCs/>
          <w:sz w:val="24"/>
          <w:szCs w:val="24"/>
        </w:rPr>
        <w:t>11 marca 2026 r.</w:t>
      </w:r>
      <w:r w:rsidRPr="00BB05BD">
        <w:rPr>
          <w:rFonts w:ascii="Times New Roman" w:hAnsi="Times New Roman" w:cs="Times New Roman"/>
          <w:sz w:val="24"/>
          <w:szCs w:val="24"/>
        </w:rPr>
        <w:t xml:space="preserve"> w </w:t>
      </w:r>
      <w:r w:rsidR="0067321E" w:rsidRPr="0067321E">
        <w:rPr>
          <w:rFonts w:ascii="Times New Roman" w:hAnsi="Times New Roman" w:cs="Times New Roman"/>
          <w:b/>
          <w:bCs/>
          <w:sz w:val="24"/>
          <w:szCs w:val="24"/>
        </w:rPr>
        <w:t xml:space="preserve">Dworze Skrzynki </w:t>
      </w:r>
      <w:r w:rsidRPr="00BB05BD">
        <w:rPr>
          <w:rFonts w:ascii="Times New Roman" w:hAnsi="Times New Roman" w:cs="Times New Roman"/>
          <w:sz w:val="24"/>
          <w:szCs w:val="24"/>
        </w:rPr>
        <w:t>(pl. Parkowy 1</w:t>
      </w:r>
      <w:r>
        <w:rPr>
          <w:rFonts w:ascii="Times New Roman" w:hAnsi="Times New Roman" w:cs="Times New Roman"/>
          <w:sz w:val="24"/>
          <w:szCs w:val="24"/>
        </w:rPr>
        <w:t>, 62-060 Skrzynki, gm. Stęszew</w:t>
      </w:r>
      <w:r w:rsidRPr="00BB05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gdzie w godz. </w:t>
      </w:r>
      <w:r w:rsidRPr="00BB05BD">
        <w:rPr>
          <w:rFonts w:ascii="Times New Roman" w:hAnsi="Times New Roman" w:cs="Times New Roman"/>
          <w:sz w:val="24"/>
          <w:szCs w:val="24"/>
        </w:rPr>
        <w:t>10.30 – 12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5BD">
        <w:rPr>
          <w:rFonts w:ascii="Times New Roman" w:hAnsi="Times New Roman" w:cs="Times New Roman"/>
          <w:sz w:val="24"/>
          <w:szCs w:val="24"/>
        </w:rPr>
        <w:t xml:space="preserve">należy </w:t>
      </w:r>
      <w:r w:rsidR="00BE61D4">
        <w:rPr>
          <w:rFonts w:ascii="Times New Roman" w:hAnsi="Times New Roman" w:cs="Times New Roman"/>
          <w:sz w:val="24"/>
          <w:szCs w:val="24"/>
        </w:rPr>
        <w:t xml:space="preserve">pojawić się i </w:t>
      </w:r>
      <w:r w:rsidRPr="00BB05BD">
        <w:rPr>
          <w:rFonts w:ascii="Times New Roman" w:hAnsi="Times New Roman" w:cs="Times New Roman"/>
          <w:sz w:val="24"/>
          <w:szCs w:val="24"/>
        </w:rPr>
        <w:t xml:space="preserve">dostarczyć zgłoszone </w:t>
      </w:r>
      <w:r>
        <w:rPr>
          <w:rFonts w:ascii="Times New Roman" w:hAnsi="Times New Roman" w:cs="Times New Roman"/>
          <w:sz w:val="24"/>
          <w:szCs w:val="24"/>
        </w:rPr>
        <w:t>dania i przekąski.</w:t>
      </w:r>
    </w:p>
    <w:p w14:paraId="1CE5571C" w14:textId="0D8B2058" w:rsidR="00BB05BD" w:rsidRPr="00BB05BD" w:rsidRDefault="00D4001D" w:rsidP="00BB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B05BD" w:rsidRPr="00BB05BD">
        <w:rPr>
          <w:rFonts w:ascii="Times New Roman" w:hAnsi="Times New Roman" w:cs="Times New Roman"/>
          <w:sz w:val="24"/>
          <w:szCs w:val="24"/>
        </w:rPr>
        <w:t xml:space="preserve">czestnicy </w:t>
      </w:r>
      <w:r>
        <w:rPr>
          <w:rFonts w:ascii="Times New Roman" w:hAnsi="Times New Roman" w:cs="Times New Roman"/>
          <w:sz w:val="24"/>
          <w:szCs w:val="24"/>
        </w:rPr>
        <w:t xml:space="preserve">finału </w:t>
      </w:r>
      <w:r w:rsidR="00BB05BD" w:rsidRPr="00BB05BD">
        <w:rPr>
          <w:rFonts w:ascii="Times New Roman" w:hAnsi="Times New Roman" w:cs="Times New Roman"/>
          <w:sz w:val="24"/>
          <w:szCs w:val="24"/>
        </w:rPr>
        <w:t>zobowiązani są dostarczyć zgłoszone potrawy w liczbie porcji umożliwiającej degustację przez 7-osobową Kapitułę.</w:t>
      </w:r>
    </w:p>
    <w:p w14:paraId="792B0645" w14:textId="14A019D0" w:rsidR="00BB05BD" w:rsidRPr="00BB05BD" w:rsidRDefault="00BB05BD" w:rsidP="00BB05BD">
      <w:pPr>
        <w:rPr>
          <w:rFonts w:ascii="Times New Roman" w:hAnsi="Times New Roman" w:cs="Times New Roman"/>
          <w:sz w:val="24"/>
          <w:szCs w:val="24"/>
        </w:rPr>
      </w:pPr>
      <w:r w:rsidRPr="00BB05BD">
        <w:rPr>
          <w:rFonts w:ascii="Times New Roman" w:hAnsi="Times New Roman" w:cs="Times New Roman"/>
          <w:sz w:val="24"/>
          <w:szCs w:val="24"/>
        </w:rPr>
        <w:t>Organizatorzy zapewniają stół i miejsce do przygotowania gotowych potraw dla osoby/osób (maksymalnie 2) dla każdego uczestnika konkursu. Do dyspozycji uczestników w miejscu odbywania się konkursu będzie dostępna płyta indukcyjna.</w:t>
      </w:r>
    </w:p>
    <w:p w14:paraId="409BC0B9" w14:textId="0316360B" w:rsidR="00BB05BD" w:rsidRPr="00BB05BD" w:rsidRDefault="00BB05BD" w:rsidP="00BB05BD">
      <w:pPr>
        <w:rPr>
          <w:rFonts w:ascii="Times New Roman" w:hAnsi="Times New Roman" w:cs="Times New Roman"/>
          <w:sz w:val="24"/>
          <w:szCs w:val="24"/>
        </w:rPr>
      </w:pPr>
      <w:r w:rsidRPr="00BB05BD">
        <w:rPr>
          <w:rFonts w:ascii="Times New Roman" w:hAnsi="Times New Roman" w:cs="Times New Roman"/>
          <w:sz w:val="24"/>
          <w:szCs w:val="24"/>
        </w:rPr>
        <w:t xml:space="preserve">Kolejność oceniania zgłoszonych potraw będzie losowa. </w:t>
      </w:r>
    </w:p>
    <w:p w14:paraId="362E9844" w14:textId="13A31283" w:rsidR="00BB05BD" w:rsidRDefault="00BB05BD" w:rsidP="00BB05BD">
      <w:pPr>
        <w:rPr>
          <w:rFonts w:ascii="Times New Roman" w:hAnsi="Times New Roman" w:cs="Times New Roman"/>
          <w:sz w:val="24"/>
          <w:szCs w:val="24"/>
        </w:rPr>
      </w:pPr>
      <w:r w:rsidRPr="00BB05BD">
        <w:rPr>
          <w:rFonts w:ascii="Times New Roman" w:hAnsi="Times New Roman" w:cs="Times New Roman"/>
          <w:sz w:val="24"/>
          <w:szCs w:val="24"/>
        </w:rPr>
        <w:t xml:space="preserve">Ocena </w:t>
      </w:r>
      <w:r w:rsidR="00BE61D4">
        <w:rPr>
          <w:rFonts w:ascii="Times New Roman" w:hAnsi="Times New Roman" w:cs="Times New Roman"/>
          <w:sz w:val="24"/>
          <w:szCs w:val="24"/>
        </w:rPr>
        <w:t xml:space="preserve">dań i </w:t>
      </w:r>
      <w:r w:rsidRPr="00BB05BD">
        <w:rPr>
          <w:rFonts w:ascii="Times New Roman" w:hAnsi="Times New Roman" w:cs="Times New Roman"/>
          <w:sz w:val="24"/>
          <w:szCs w:val="24"/>
        </w:rPr>
        <w:t xml:space="preserve">przekąsek odbędzie się w godzinach </w:t>
      </w:r>
      <w:r w:rsidR="00BE61D4">
        <w:rPr>
          <w:rFonts w:ascii="Times New Roman" w:hAnsi="Times New Roman" w:cs="Times New Roman"/>
          <w:sz w:val="24"/>
          <w:szCs w:val="24"/>
        </w:rPr>
        <w:t>12.30</w:t>
      </w:r>
      <w:r w:rsidRPr="00BB05BD">
        <w:rPr>
          <w:rFonts w:ascii="Times New Roman" w:hAnsi="Times New Roman" w:cs="Times New Roman"/>
          <w:sz w:val="24"/>
          <w:szCs w:val="24"/>
        </w:rPr>
        <w:t>-15.00.</w:t>
      </w:r>
    </w:p>
    <w:p w14:paraId="4782F015" w14:textId="431CEBC3" w:rsidR="00BB05BD" w:rsidRDefault="00BB05BD" w:rsidP="00BB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wyników nastąpi </w:t>
      </w:r>
      <w:r w:rsidRPr="00BB05BD">
        <w:rPr>
          <w:rFonts w:ascii="Times New Roman" w:hAnsi="Times New Roman" w:cs="Times New Roman"/>
          <w:sz w:val="24"/>
          <w:szCs w:val="24"/>
        </w:rPr>
        <w:t>ok. godz. 16.30 - 17.00.</w:t>
      </w:r>
    </w:p>
    <w:p w14:paraId="0B11DAF9" w14:textId="77777777" w:rsidR="00BB05BD" w:rsidRPr="00BB05BD" w:rsidRDefault="00BB05BD" w:rsidP="00BB05BD">
      <w:pPr>
        <w:rPr>
          <w:rFonts w:ascii="Times New Roman" w:hAnsi="Times New Roman" w:cs="Times New Roman"/>
          <w:sz w:val="24"/>
          <w:szCs w:val="24"/>
        </w:rPr>
      </w:pPr>
    </w:p>
    <w:p w14:paraId="6BDDA774" w14:textId="77777777" w:rsidR="00BB05BD" w:rsidRPr="00BB05BD" w:rsidRDefault="00BB05BD" w:rsidP="00BB05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05BD">
        <w:rPr>
          <w:rFonts w:ascii="Times New Roman" w:hAnsi="Times New Roman" w:cs="Times New Roman"/>
          <w:b/>
          <w:bCs/>
          <w:sz w:val="24"/>
          <w:szCs w:val="24"/>
        </w:rPr>
        <w:t>Nagrody</w:t>
      </w:r>
    </w:p>
    <w:p w14:paraId="316E1058" w14:textId="77777777" w:rsidR="00BB05BD" w:rsidRPr="00BB05BD" w:rsidRDefault="00BB05BD" w:rsidP="00BB05BD">
      <w:pPr>
        <w:rPr>
          <w:rFonts w:ascii="Times New Roman" w:hAnsi="Times New Roman" w:cs="Times New Roman"/>
          <w:sz w:val="24"/>
          <w:szCs w:val="24"/>
        </w:rPr>
      </w:pPr>
      <w:r w:rsidRPr="00BB05BD">
        <w:rPr>
          <w:rFonts w:ascii="Times New Roman" w:hAnsi="Times New Roman" w:cs="Times New Roman"/>
          <w:sz w:val="24"/>
          <w:szCs w:val="24"/>
        </w:rPr>
        <w:t>W każdej z dwóch kategorii (Restauracje oraz Koła Gospodyń Wiejskich) przyznane zostaną:</w:t>
      </w:r>
    </w:p>
    <w:p w14:paraId="6675CC78" w14:textId="6002B345" w:rsidR="00BB05BD" w:rsidRPr="00BB05BD" w:rsidRDefault="00BB05BD" w:rsidP="0006246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05BD">
        <w:rPr>
          <w:rFonts w:ascii="Times New Roman" w:hAnsi="Times New Roman" w:cs="Times New Roman"/>
          <w:b/>
          <w:bCs/>
          <w:sz w:val="24"/>
          <w:szCs w:val="24"/>
        </w:rPr>
        <w:t>Grand Prix – 750 zł brutto</w:t>
      </w:r>
    </w:p>
    <w:p w14:paraId="503202E4" w14:textId="62A43C1A" w:rsidR="00BB05BD" w:rsidRPr="00BB05BD" w:rsidRDefault="00BB05BD" w:rsidP="0006246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05BD">
        <w:rPr>
          <w:rFonts w:ascii="Times New Roman" w:hAnsi="Times New Roman" w:cs="Times New Roman"/>
          <w:sz w:val="24"/>
          <w:szCs w:val="24"/>
        </w:rPr>
        <w:t>I, II i III miejsce</w:t>
      </w:r>
    </w:p>
    <w:p w14:paraId="29A5C2DD" w14:textId="77777777" w:rsidR="00BB05BD" w:rsidRPr="00BB05BD" w:rsidRDefault="00BB05BD" w:rsidP="00BB05B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5BD">
        <w:rPr>
          <w:rFonts w:ascii="Times New Roman" w:hAnsi="Times New Roman" w:cs="Times New Roman"/>
          <w:sz w:val="24"/>
          <w:szCs w:val="24"/>
        </w:rPr>
        <w:t>wyróżnienia.</w:t>
      </w:r>
    </w:p>
    <w:p w14:paraId="5731708D" w14:textId="77777777" w:rsidR="00BB05BD" w:rsidRPr="00BB05BD" w:rsidRDefault="00BB05BD" w:rsidP="00BB05BD">
      <w:pPr>
        <w:rPr>
          <w:rFonts w:ascii="Times New Roman" w:hAnsi="Times New Roman" w:cs="Times New Roman"/>
          <w:sz w:val="24"/>
          <w:szCs w:val="24"/>
        </w:rPr>
      </w:pPr>
      <w:r w:rsidRPr="00BB05BD">
        <w:rPr>
          <w:rFonts w:ascii="Times New Roman" w:hAnsi="Times New Roman" w:cs="Times New Roman"/>
          <w:sz w:val="24"/>
          <w:szCs w:val="24"/>
        </w:rPr>
        <w:t>Uczestnicy z terenu powiatu poznańskiego otrzymają dodatkowo certyfikaty z tytułem „Najlepszy Smak Powiatu Poznańskiego 2026 – Smak postu” (liczba wyróżnień nie jest ograniczona).</w:t>
      </w:r>
    </w:p>
    <w:p w14:paraId="1EB7AA04" w14:textId="1C7E9554" w:rsidR="00BB05BD" w:rsidRDefault="00BB05BD" w:rsidP="00BB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konkursu oraz f</w:t>
      </w:r>
      <w:r w:rsidRPr="00BB05BD">
        <w:rPr>
          <w:rFonts w:ascii="Times New Roman" w:hAnsi="Times New Roman" w:cs="Times New Roman"/>
          <w:sz w:val="24"/>
          <w:szCs w:val="24"/>
        </w:rPr>
        <w:t xml:space="preserve">undatorem nagród pieniężnych jest </w:t>
      </w:r>
      <w:r w:rsidRPr="00BB05BD">
        <w:rPr>
          <w:rFonts w:ascii="Times New Roman" w:hAnsi="Times New Roman" w:cs="Times New Roman"/>
          <w:b/>
          <w:bCs/>
          <w:sz w:val="24"/>
          <w:szCs w:val="24"/>
        </w:rPr>
        <w:t>Instytut Skrzynki</w:t>
      </w:r>
      <w:r w:rsidRPr="00BB05BD">
        <w:rPr>
          <w:rFonts w:ascii="Times New Roman" w:hAnsi="Times New Roman" w:cs="Times New Roman"/>
          <w:sz w:val="24"/>
          <w:szCs w:val="24"/>
        </w:rPr>
        <w:t>.</w:t>
      </w:r>
    </w:p>
    <w:p w14:paraId="5053C629" w14:textId="77777777" w:rsidR="00062462" w:rsidRDefault="00062462" w:rsidP="00BB05BD">
      <w:pPr>
        <w:rPr>
          <w:rFonts w:ascii="Times New Roman" w:hAnsi="Times New Roman" w:cs="Times New Roman"/>
          <w:sz w:val="24"/>
          <w:szCs w:val="24"/>
        </w:rPr>
      </w:pPr>
    </w:p>
    <w:p w14:paraId="359BE16B" w14:textId="7077BA30" w:rsidR="00BB05BD" w:rsidRPr="00062462" w:rsidRDefault="00062462" w:rsidP="00BB05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2462">
        <w:rPr>
          <w:rFonts w:ascii="Times New Roman" w:hAnsi="Times New Roman" w:cs="Times New Roman"/>
          <w:b/>
          <w:bCs/>
          <w:sz w:val="24"/>
          <w:szCs w:val="24"/>
        </w:rPr>
        <w:t>Partnerzy</w:t>
      </w:r>
    </w:p>
    <w:p w14:paraId="20E06F77" w14:textId="04A589F4" w:rsidR="00062462" w:rsidRPr="00062462" w:rsidRDefault="00062462" w:rsidP="00062462">
      <w:pPr>
        <w:rPr>
          <w:rFonts w:ascii="Times New Roman" w:hAnsi="Times New Roman" w:cs="Times New Roman"/>
          <w:sz w:val="24"/>
          <w:szCs w:val="24"/>
        </w:rPr>
      </w:pPr>
      <w:r w:rsidRPr="00062462">
        <w:rPr>
          <w:rFonts w:ascii="Times New Roman" w:hAnsi="Times New Roman" w:cs="Times New Roman"/>
          <w:sz w:val="24"/>
          <w:szCs w:val="24"/>
        </w:rPr>
        <w:t>Konkurs odbywa się przy współpracy:</w:t>
      </w:r>
    </w:p>
    <w:p w14:paraId="628ED186" w14:textId="77777777" w:rsidR="00062462" w:rsidRDefault="00062462" w:rsidP="00062462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2462">
        <w:rPr>
          <w:rFonts w:ascii="Times New Roman" w:hAnsi="Times New Roman" w:cs="Times New Roman"/>
          <w:sz w:val="24"/>
          <w:szCs w:val="24"/>
        </w:rPr>
        <w:t>Stowarzyszenia Slow Food Wielkopolska z siedzibą w Poznaniu</w:t>
      </w:r>
    </w:p>
    <w:p w14:paraId="557BFF2C" w14:textId="6413B189" w:rsidR="00062462" w:rsidRPr="00062462" w:rsidRDefault="00062462" w:rsidP="00062462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2462">
        <w:rPr>
          <w:rFonts w:ascii="Times New Roman" w:hAnsi="Times New Roman" w:cs="Times New Roman"/>
          <w:sz w:val="24"/>
          <w:szCs w:val="24"/>
        </w:rPr>
        <w:t>Wielkopolskiej Izby Rzemieślniczej z siedzibą w Poznaniu</w:t>
      </w:r>
    </w:p>
    <w:p w14:paraId="10F915BA" w14:textId="27510B05" w:rsidR="00062462" w:rsidRPr="00062462" w:rsidRDefault="00062462" w:rsidP="00062462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2462">
        <w:rPr>
          <w:rFonts w:ascii="Times New Roman" w:hAnsi="Times New Roman" w:cs="Times New Roman"/>
          <w:sz w:val="24"/>
          <w:szCs w:val="24"/>
        </w:rPr>
        <w:t>Stowarzyszenia Polska Akademia Smaku z siedzibą w Poznaniu</w:t>
      </w:r>
    </w:p>
    <w:p w14:paraId="3EC332C6" w14:textId="7D0BE27A" w:rsidR="00062462" w:rsidRPr="00062462" w:rsidRDefault="00062462" w:rsidP="00062462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2462">
        <w:rPr>
          <w:rFonts w:ascii="Times New Roman" w:hAnsi="Times New Roman" w:cs="Times New Roman"/>
          <w:sz w:val="24"/>
          <w:szCs w:val="24"/>
        </w:rPr>
        <w:t xml:space="preserve">Sieci </w:t>
      </w:r>
      <w:proofErr w:type="spellStart"/>
      <w:r w:rsidRPr="00062462">
        <w:rPr>
          <w:rFonts w:ascii="Times New Roman" w:hAnsi="Times New Roman" w:cs="Times New Roman"/>
          <w:sz w:val="24"/>
          <w:szCs w:val="24"/>
        </w:rPr>
        <w:t>Culinary</w:t>
      </w:r>
      <w:proofErr w:type="spellEnd"/>
      <w:r w:rsidRPr="00062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462">
        <w:rPr>
          <w:rFonts w:ascii="Times New Roman" w:hAnsi="Times New Roman" w:cs="Times New Roman"/>
          <w:sz w:val="24"/>
          <w:szCs w:val="24"/>
        </w:rPr>
        <w:t>Heritage</w:t>
      </w:r>
      <w:proofErr w:type="spellEnd"/>
      <w:r w:rsidRPr="00062462">
        <w:rPr>
          <w:rFonts w:ascii="Times New Roman" w:hAnsi="Times New Roman" w:cs="Times New Roman"/>
          <w:sz w:val="24"/>
          <w:szCs w:val="24"/>
        </w:rPr>
        <w:t xml:space="preserve"> Europe</w:t>
      </w:r>
    </w:p>
    <w:p w14:paraId="617FA43A" w14:textId="4120A3F2" w:rsidR="00062462" w:rsidRPr="00062462" w:rsidRDefault="00062462" w:rsidP="00062462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2462">
        <w:rPr>
          <w:rFonts w:ascii="Times New Roman" w:hAnsi="Times New Roman" w:cs="Times New Roman"/>
          <w:sz w:val="24"/>
          <w:szCs w:val="24"/>
        </w:rPr>
        <w:t>Muzeum Narodowego Rolnictwa i Przemysłu Rolno-Spożywczego w Szreniawie</w:t>
      </w:r>
    </w:p>
    <w:p w14:paraId="78CC3E27" w14:textId="7F7B1A21" w:rsidR="00062462" w:rsidRPr="00062462" w:rsidRDefault="00062462" w:rsidP="00062462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2462">
        <w:rPr>
          <w:rFonts w:ascii="Times New Roman" w:hAnsi="Times New Roman" w:cs="Times New Roman"/>
          <w:sz w:val="24"/>
          <w:szCs w:val="24"/>
        </w:rPr>
        <w:t>Stowarzyszenia Poznańska Lokalna Organizacja Turystyczna (PLOT) z siedzibą w Poznaniu.</w:t>
      </w:r>
    </w:p>
    <w:p w14:paraId="4E794C63" w14:textId="210E0A5A" w:rsidR="00062462" w:rsidRPr="00062462" w:rsidRDefault="00062462" w:rsidP="00062462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2462">
        <w:rPr>
          <w:rFonts w:ascii="Times New Roman" w:hAnsi="Times New Roman" w:cs="Times New Roman"/>
          <w:sz w:val="24"/>
          <w:szCs w:val="24"/>
        </w:rPr>
        <w:t>TOP AGRAR Polska</w:t>
      </w:r>
    </w:p>
    <w:p w14:paraId="1E74534D" w14:textId="55553F4C" w:rsidR="00062462" w:rsidRPr="00062462" w:rsidRDefault="00062462" w:rsidP="00062462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2462">
        <w:rPr>
          <w:rFonts w:ascii="Times New Roman" w:hAnsi="Times New Roman" w:cs="Times New Roman"/>
          <w:sz w:val="24"/>
          <w:szCs w:val="24"/>
        </w:rPr>
        <w:t>Krajowego Ośrodka Wsparcia Rolnictwa (KOWR) – Oddziału Terenowego w Poznaniu</w:t>
      </w:r>
    </w:p>
    <w:p w14:paraId="6FAC6293" w14:textId="431A8F0C" w:rsidR="00062462" w:rsidRPr="00062462" w:rsidRDefault="00062462" w:rsidP="00062462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2462">
        <w:rPr>
          <w:rFonts w:ascii="Times New Roman" w:hAnsi="Times New Roman" w:cs="Times New Roman"/>
          <w:sz w:val="24"/>
          <w:szCs w:val="24"/>
        </w:rPr>
        <w:t>Krajowej Rady Gastronomii i Cateringu z siedzibą w Warszawie</w:t>
      </w:r>
    </w:p>
    <w:p w14:paraId="0FC64CEF" w14:textId="77777777" w:rsidR="00062462" w:rsidRDefault="00062462" w:rsidP="00062462">
      <w:pPr>
        <w:rPr>
          <w:rFonts w:ascii="Times New Roman" w:hAnsi="Times New Roman" w:cs="Times New Roman"/>
          <w:sz w:val="24"/>
          <w:szCs w:val="24"/>
        </w:rPr>
      </w:pPr>
    </w:p>
    <w:p w14:paraId="665C9B9F" w14:textId="6D9841D6" w:rsidR="00062462" w:rsidRDefault="00062462" w:rsidP="00062462">
      <w:pPr>
        <w:rPr>
          <w:rFonts w:ascii="Times New Roman" w:hAnsi="Times New Roman" w:cs="Times New Roman"/>
          <w:sz w:val="24"/>
          <w:szCs w:val="24"/>
        </w:rPr>
      </w:pPr>
      <w:r w:rsidRPr="00062462">
        <w:rPr>
          <w:rFonts w:ascii="Times New Roman" w:hAnsi="Times New Roman" w:cs="Times New Roman"/>
          <w:sz w:val="24"/>
          <w:szCs w:val="24"/>
        </w:rPr>
        <w:lastRenderedPageBreak/>
        <w:t>Konkurs odbywa się pod Honorowym Patronatem Starosty Poznańskiego</w:t>
      </w:r>
      <w:r w:rsidR="00BE61D4">
        <w:rPr>
          <w:rFonts w:ascii="Times New Roman" w:hAnsi="Times New Roman" w:cs="Times New Roman"/>
          <w:sz w:val="24"/>
          <w:szCs w:val="24"/>
        </w:rPr>
        <w:t xml:space="preserve"> Jan</w:t>
      </w:r>
      <w:r w:rsidR="00D4001D">
        <w:rPr>
          <w:rFonts w:ascii="Times New Roman" w:hAnsi="Times New Roman" w:cs="Times New Roman"/>
          <w:sz w:val="24"/>
          <w:szCs w:val="24"/>
        </w:rPr>
        <w:t>a</w:t>
      </w:r>
      <w:r w:rsidR="00BE61D4">
        <w:rPr>
          <w:rFonts w:ascii="Times New Roman" w:hAnsi="Times New Roman" w:cs="Times New Roman"/>
          <w:sz w:val="24"/>
          <w:szCs w:val="24"/>
        </w:rPr>
        <w:t xml:space="preserve"> Grabkowskiego</w:t>
      </w:r>
      <w:r w:rsidRPr="00062462">
        <w:rPr>
          <w:rFonts w:ascii="Times New Roman" w:hAnsi="Times New Roman" w:cs="Times New Roman"/>
          <w:sz w:val="24"/>
          <w:szCs w:val="24"/>
        </w:rPr>
        <w:t>.</w:t>
      </w:r>
    </w:p>
    <w:p w14:paraId="45B668B3" w14:textId="77777777" w:rsidR="00BB05BD" w:rsidRDefault="00BB05BD" w:rsidP="00BB05B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3A0DAA0" w14:textId="17DB75B4" w:rsidR="00062462" w:rsidRDefault="00062462" w:rsidP="00BB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ł: Instytut Skrzynki</w:t>
      </w:r>
    </w:p>
    <w:p w14:paraId="6B09DA23" w14:textId="77777777" w:rsidR="00062462" w:rsidRDefault="00062462" w:rsidP="00BB05BD">
      <w:pPr>
        <w:rPr>
          <w:rFonts w:ascii="Times New Roman" w:hAnsi="Times New Roman" w:cs="Times New Roman"/>
          <w:sz w:val="24"/>
          <w:szCs w:val="24"/>
        </w:rPr>
      </w:pPr>
    </w:p>
    <w:p w14:paraId="083E8DD0" w14:textId="5611D788" w:rsidR="00062462" w:rsidRPr="00BB05BD" w:rsidRDefault="00062462" w:rsidP="00BB05BD">
      <w:pPr>
        <w:rPr>
          <w:rFonts w:ascii="Times New Roman" w:hAnsi="Times New Roman" w:cs="Times New Roman"/>
          <w:sz w:val="24"/>
          <w:szCs w:val="24"/>
        </w:rPr>
      </w:pPr>
    </w:p>
    <w:p w14:paraId="3E5D2AA3" w14:textId="77777777" w:rsidR="005B7220" w:rsidRDefault="005B7220" w:rsidP="00A71D80">
      <w:pPr>
        <w:rPr>
          <w:rFonts w:ascii="Times New Roman" w:hAnsi="Times New Roman" w:cs="Times New Roman"/>
          <w:sz w:val="24"/>
          <w:szCs w:val="24"/>
        </w:rPr>
      </w:pPr>
    </w:p>
    <w:p w14:paraId="131E08DA" w14:textId="77777777" w:rsidR="005B7220" w:rsidRDefault="005B7220" w:rsidP="00A71D80">
      <w:pPr>
        <w:rPr>
          <w:rFonts w:ascii="Times New Roman" w:hAnsi="Times New Roman" w:cs="Times New Roman"/>
          <w:sz w:val="24"/>
          <w:szCs w:val="24"/>
        </w:rPr>
      </w:pPr>
    </w:p>
    <w:p w14:paraId="29A3D5C7" w14:textId="2CEE3B8A" w:rsidR="00B4227C" w:rsidRDefault="00B4227C" w:rsidP="001E4B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6EE5D0" w14:textId="77777777" w:rsidR="00B4227C" w:rsidRDefault="00B4227C" w:rsidP="001E4B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CCC31D" w14:textId="77777777" w:rsidR="00A644B0" w:rsidRDefault="00A644B0" w:rsidP="001E4B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7AA95E" w14:textId="77777777" w:rsidR="008A5E5B" w:rsidRDefault="00A644B0" w:rsidP="008A5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50F2BC" w14:textId="77777777" w:rsidR="008A5E5B" w:rsidRDefault="008A5E5B" w:rsidP="008A5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2E1A51" w14:textId="77777777" w:rsidR="008A5E5B" w:rsidRDefault="008A5E5B" w:rsidP="008A5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801609" w14:textId="77777777" w:rsidR="008A5E5B" w:rsidRDefault="008A5E5B" w:rsidP="008A5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9FF98C" w14:textId="77777777" w:rsidR="008A5E5B" w:rsidRDefault="008A5E5B" w:rsidP="008A5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0B362C" w14:textId="77777777" w:rsidR="008A5E5B" w:rsidRDefault="008A5E5B" w:rsidP="008A5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57D2B8" w14:textId="77777777" w:rsidR="008A5E5B" w:rsidRDefault="008A5E5B" w:rsidP="008A5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CEFA77" w14:textId="77777777" w:rsidR="008A5E5B" w:rsidRDefault="008A5E5B" w:rsidP="008A5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18C5AF" w14:textId="77777777" w:rsidR="008A5E5B" w:rsidRDefault="008A5E5B" w:rsidP="008A5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E277C5" w14:textId="77777777" w:rsidR="008A5E5B" w:rsidRDefault="008A5E5B" w:rsidP="008A5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47B6CB" w14:textId="77777777" w:rsidR="008A5E5B" w:rsidRDefault="008A5E5B" w:rsidP="008A5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EA75F8" w14:textId="77777777" w:rsidR="008A5E5B" w:rsidRDefault="008A5E5B" w:rsidP="008A5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325249" w14:textId="77777777" w:rsidR="008A5E5B" w:rsidRDefault="008A5E5B" w:rsidP="008A5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62412A" w14:textId="77777777" w:rsidR="008A5E5B" w:rsidRDefault="008A5E5B" w:rsidP="008A5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14FA33" w14:textId="77777777" w:rsidR="008A5E5B" w:rsidRDefault="008A5E5B" w:rsidP="008A5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A9A80A" w14:textId="77777777" w:rsidR="008A5E5B" w:rsidRDefault="008A5E5B" w:rsidP="008A5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DB762C" w14:textId="77777777" w:rsidR="008A5E5B" w:rsidRDefault="008A5E5B" w:rsidP="008A5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F4066D" w14:textId="77777777" w:rsidR="008A5E5B" w:rsidRDefault="008A5E5B" w:rsidP="008A5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1919FB" w14:textId="77777777" w:rsidR="008A5E5B" w:rsidRDefault="008A5E5B" w:rsidP="008A5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A5E5B" w:rsidSect="00F846F4">
      <w:footerReference w:type="default" r:id="rId12"/>
      <w:pgSz w:w="11906" w:h="16838"/>
      <w:pgMar w:top="1417" w:right="1417" w:bottom="1417" w:left="1417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7A0E" w14:textId="77777777" w:rsidR="00DC7EDE" w:rsidRDefault="00DC7EDE" w:rsidP="00F846F4">
      <w:pPr>
        <w:spacing w:after="0" w:line="240" w:lineRule="auto"/>
      </w:pPr>
      <w:r>
        <w:separator/>
      </w:r>
    </w:p>
  </w:endnote>
  <w:endnote w:type="continuationSeparator" w:id="0">
    <w:p w14:paraId="22058847" w14:textId="77777777" w:rsidR="00DC7EDE" w:rsidRDefault="00DC7EDE" w:rsidP="00F8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99CD" w14:textId="77777777" w:rsidR="00F846F4" w:rsidRPr="00F846F4" w:rsidRDefault="00A71D80" w:rsidP="00F846F4">
    <w:pPr>
      <w:pStyle w:val="Nagwek1"/>
      <w:ind w:left="-5"/>
      <w:jc w:val="center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1646A" wp14:editId="264613F2">
              <wp:simplePos x="0" y="0"/>
              <wp:positionH relativeFrom="column">
                <wp:posOffset>-385695</wp:posOffset>
              </wp:positionH>
              <wp:positionV relativeFrom="paragraph">
                <wp:posOffset>-7175</wp:posOffset>
              </wp:positionV>
              <wp:extent cx="6406206" cy="11097"/>
              <wp:effectExtent l="0" t="0" r="33020" b="27305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6206" cy="1109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5F8FCF" id="Łącznik prosty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-.55pt" to="474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" strokecolor="#4472c4 [3204]" strokeweight=".5pt">
              <v:stroke joinstyle="miter"/>
            </v:line>
          </w:pict>
        </mc:Fallback>
      </mc:AlternateContent>
    </w:r>
    <w:r w:rsidR="00F846F4" w:rsidRPr="00F846F4">
      <w:rPr>
        <w:rFonts w:ascii="Times New Roman" w:hAnsi="Times New Roman" w:cs="Times New Roman"/>
      </w:rPr>
      <w:t>Instytut Skrzynki</w:t>
    </w:r>
  </w:p>
  <w:p w14:paraId="41450705" w14:textId="77777777" w:rsidR="00F846F4" w:rsidRPr="00F846F4" w:rsidRDefault="00F846F4" w:rsidP="00F846F4">
    <w:pPr>
      <w:spacing w:after="0"/>
      <w:ind w:left="-5" w:hanging="10"/>
      <w:jc w:val="center"/>
      <w:rPr>
        <w:rFonts w:ascii="Times New Roman" w:hAnsi="Times New Roman" w:cs="Times New Roman"/>
      </w:rPr>
    </w:pPr>
    <w:r w:rsidRPr="00F846F4">
      <w:rPr>
        <w:rFonts w:ascii="Times New Roman" w:hAnsi="Times New Roman" w:cs="Times New Roman"/>
        <w:color w:val="002060"/>
        <w:sz w:val="20"/>
      </w:rPr>
      <w:t>Instytut Dokumentacji, Rozwoju i Promocji Dziedzictwa Kulturowego i Kulinarnego Powiatu Poznańskiego</w:t>
    </w:r>
  </w:p>
  <w:p w14:paraId="102B117A" w14:textId="0B32483D" w:rsidR="00F846F4" w:rsidRPr="00F846F4" w:rsidRDefault="00F846F4" w:rsidP="00F846F4">
    <w:pPr>
      <w:spacing w:after="163" w:line="257" w:lineRule="auto"/>
      <w:ind w:left="-5" w:hanging="10"/>
      <w:jc w:val="center"/>
      <w:rPr>
        <w:rFonts w:ascii="Times New Roman" w:hAnsi="Times New Roman" w:cs="Times New Roman"/>
        <w:color w:val="002060"/>
        <w:sz w:val="18"/>
      </w:rPr>
    </w:pPr>
    <w:r w:rsidRPr="00F846F4">
      <w:rPr>
        <w:rFonts w:ascii="Times New Roman" w:hAnsi="Times New Roman" w:cs="Times New Roman"/>
        <w:color w:val="002060"/>
        <w:sz w:val="18"/>
      </w:rPr>
      <w:t>Pl. Parkowy 1, 62-060 Skrzynki, tel. 533 115 181, e-mail: kontakt@instytutskrzynki.pl</w:t>
    </w:r>
    <w:r w:rsidRPr="00F846F4">
      <w:rPr>
        <w:rFonts w:ascii="Times New Roman" w:hAnsi="Times New Roman" w:cs="Times New Roman"/>
        <w:color w:val="002060"/>
        <w:sz w:val="18"/>
      </w:rPr>
      <w:br/>
      <w:t>NIP 777-337-36-75 REGON 388887726</w:t>
    </w:r>
    <w:r w:rsidR="00A644B0">
      <w:rPr>
        <w:rFonts w:ascii="Times New Roman" w:hAnsi="Times New Roman" w:cs="Times New Roman"/>
        <w:color w:val="002060"/>
        <w:sz w:val="18"/>
      </w:rPr>
      <w:br/>
    </w:r>
    <w:r w:rsidR="00A644B0" w:rsidRPr="00A644B0">
      <w:rPr>
        <w:rFonts w:ascii="Times New Roman" w:hAnsi="Times New Roman" w:cs="Times New Roman"/>
        <w:color w:val="002060"/>
        <w:sz w:val="18"/>
      </w:rPr>
      <w:t>www.smakipowiatupozna</w:t>
    </w:r>
    <w:r w:rsidR="003E6F2A">
      <w:rPr>
        <w:rFonts w:ascii="Times New Roman" w:hAnsi="Times New Roman" w:cs="Times New Roman"/>
        <w:color w:val="002060"/>
        <w:sz w:val="18"/>
      </w:rPr>
      <w:t>n</w:t>
    </w:r>
    <w:r w:rsidR="00A644B0" w:rsidRPr="00A644B0">
      <w:rPr>
        <w:rFonts w:ascii="Times New Roman" w:hAnsi="Times New Roman" w:cs="Times New Roman"/>
        <w:color w:val="002060"/>
        <w:sz w:val="18"/>
      </w:rPr>
      <w:t xml:space="preserve">skiego.pl </w:t>
    </w:r>
    <w:r w:rsidR="00A644B0">
      <w:rPr>
        <w:rFonts w:ascii="Times New Roman" w:hAnsi="Times New Roman" w:cs="Times New Roman"/>
        <w:color w:val="002060"/>
        <w:sz w:val="18"/>
      </w:rPr>
      <w:t>|</w:t>
    </w:r>
    <w:r w:rsidR="00A644B0" w:rsidRPr="00A644B0">
      <w:rPr>
        <w:rFonts w:ascii="Times New Roman" w:hAnsi="Times New Roman" w:cs="Times New Roman"/>
        <w:color w:val="002060"/>
        <w:sz w:val="18"/>
      </w:rPr>
      <w:t xml:space="preserve"> www.instytutskrzynki.pl</w:t>
    </w:r>
    <w:r w:rsidR="00A644B0">
      <w:rPr>
        <w:rFonts w:ascii="Times New Roman" w:hAnsi="Times New Roman" w:cs="Times New Roman"/>
        <w:color w:val="002060"/>
        <w:sz w:val="18"/>
      </w:rPr>
      <w:t xml:space="preserve"> | </w:t>
    </w:r>
    <w:r w:rsidR="00A644B0" w:rsidRPr="00A644B0">
      <w:rPr>
        <w:rFonts w:ascii="Times New Roman" w:hAnsi="Times New Roman" w:cs="Times New Roman"/>
        <w:color w:val="002060"/>
        <w:sz w:val="18"/>
      </w:rPr>
      <w:t>www.dworskrzynki.pl</w:t>
    </w:r>
  </w:p>
  <w:p w14:paraId="5F4A3F46" w14:textId="77777777" w:rsidR="00F846F4" w:rsidRDefault="00F84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1BC04" w14:textId="77777777" w:rsidR="00DC7EDE" w:rsidRDefault="00DC7EDE" w:rsidP="00F846F4">
      <w:pPr>
        <w:spacing w:after="0" w:line="240" w:lineRule="auto"/>
      </w:pPr>
      <w:r>
        <w:separator/>
      </w:r>
    </w:p>
  </w:footnote>
  <w:footnote w:type="continuationSeparator" w:id="0">
    <w:p w14:paraId="723B5704" w14:textId="77777777" w:rsidR="00DC7EDE" w:rsidRDefault="00DC7EDE" w:rsidP="00F84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0649"/>
    <w:multiLevelType w:val="multilevel"/>
    <w:tmpl w:val="C240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F2ECF"/>
    <w:multiLevelType w:val="multilevel"/>
    <w:tmpl w:val="D24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B5447"/>
    <w:multiLevelType w:val="hybridMultilevel"/>
    <w:tmpl w:val="8834B5E4"/>
    <w:lvl w:ilvl="0" w:tplc="45BEDDB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627F0"/>
    <w:multiLevelType w:val="hybridMultilevel"/>
    <w:tmpl w:val="5ECAE098"/>
    <w:lvl w:ilvl="0" w:tplc="45BEDDB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27670"/>
    <w:multiLevelType w:val="multilevel"/>
    <w:tmpl w:val="ED0C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C7F77"/>
    <w:multiLevelType w:val="hybridMultilevel"/>
    <w:tmpl w:val="9AAEA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308464">
    <w:abstractNumId w:val="0"/>
  </w:num>
  <w:num w:numId="2" w16cid:durableId="1394237901">
    <w:abstractNumId w:val="1"/>
  </w:num>
  <w:num w:numId="3" w16cid:durableId="1814758841">
    <w:abstractNumId w:val="4"/>
  </w:num>
  <w:num w:numId="4" w16cid:durableId="1631667537">
    <w:abstractNumId w:val="5"/>
  </w:num>
  <w:num w:numId="5" w16cid:durableId="1261452913">
    <w:abstractNumId w:val="3"/>
  </w:num>
  <w:num w:numId="6" w16cid:durableId="1152406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F4"/>
    <w:rsid w:val="00062462"/>
    <w:rsid w:val="000926BF"/>
    <w:rsid w:val="000B6C05"/>
    <w:rsid w:val="001E4B11"/>
    <w:rsid w:val="001E5AFE"/>
    <w:rsid w:val="002035D4"/>
    <w:rsid w:val="002D0615"/>
    <w:rsid w:val="00371B5F"/>
    <w:rsid w:val="003E6F2A"/>
    <w:rsid w:val="005127B1"/>
    <w:rsid w:val="005505AF"/>
    <w:rsid w:val="005B7220"/>
    <w:rsid w:val="005F6D1B"/>
    <w:rsid w:val="006419F1"/>
    <w:rsid w:val="00645AEE"/>
    <w:rsid w:val="0067321E"/>
    <w:rsid w:val="006E5B0E"/>
    <w:rsid w:val="007055E7"/>
    <w:rsid w:val="00710763"/>
    <w:rsid w:val="00786291"/>
    <w:rsid w:val="007B2A15"/>
    <w:rsid w:val="007B5297"/>
    <w:rsid w:val="00802B38"/>
    <w:rsid w:val="008A5E5B"/>
    <w:rsid w:val="00955AA7"/>
    <w:rsid w:val="00993AFE"/>
    <w:rsid w:val="00A10ECE"/>
    <w:rsid w:val="00A644B0"/>
    <w:rsid w:val="00A71D80"/>
    <w:rsid w:val="00A9224D"/>
    <w:rsid w:val="00B4227C"/>
    <w:rsid w:val="00B94F30"/>
    <w:rsid w:val="00BB05BD"/>
    <w:rsid w:val="00BB6C15"/>
    <w:rsid w:val="00BE61D4"/>
    <w:rsid w:val="00CA5956"/>
    <w:rsid w:val="00D35376"/>
    <w:rsid w:val="00D4001D"/>
    <w:rsid w:val="00DC7EDE"/>
    <w:rsid w:val="00E5732D"/>
    <w:rsid w:val="00EA5C27"/>
    <w:rsid w:val="00F846F4"/>
    <w:rsid w:val="00F8570B"/>
    <w:rsid w:val="00FD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F281"/>
  <w15:chartTrackingRefBased/>
  <w15:docId w15:val="{212BC9CB-7E21-4A6A-A50F-94A30F58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F846F4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206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0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05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6F4"/>
  </w:style>
  <w:style w:type="paragraph" w:styleId="Stopka">
    <w:name w:val="footer"/>
    <w:basedOn w:val="Normalny"/>
    <w:link w:val="StopkaZnak"/>
    <w:uiPriority w:val="99"/>
    <w:unhideWhenUsed/>
    <w:rsid w:val="00F84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6F4"/>
  </w:style>
  <w:style w:type="character" w:customStyle="1" w:styleId="Nagwek1Znak">
    <w:name w:val="Nagłówek 1 Znak"/>
    <w:basedOn w:val="Domylnaczcionkaakapitu"/>
    <w:link w:val="Nagwek1"/>
    <w:uiPriority w:val="9"/>
    <w:rsid w:val="00F846F4"/>
    <w:rPr>
      <w:rFonts w:ascii="Calibri" w:eastAsia="Calibri" w:hAnsi="Calibri" w:cs="Calibri"/>
      <w:b/>
      <w:color w:val="002060"/>
      <w:lang w:eastAsia="pl-PL"/>
    </w:rPr>
  </w:style>
  <w:style w:type="character" w:styleId="Hipercze">
    <w:name w:val="Hyperlink"/>
    <w:basedOn w:val="Domylnaczcionkaakapitu"/>
    <w:uiPriority w:val="99"/>
    <w:unhideWhenUsed/>
    <w:rsid w:val="00F846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46F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E5AF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0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05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62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ytutskrzyn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akipowiatupoznanskieg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smakipowiatupoznanskieg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E343-FBD5-478F-B5E0-2132B51D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000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Skibińska</dc:creator>
  <cp:keywords/>
  <dc:description/>
  <cp:lastModifiedBy>Agnieszka Drzewiecka</cp:lastModifiedBy>
  <cp:revision>2</cp:revision>
  <cp:lastPrinted>2022-12-13T07:42:00Z</cp:lastPrinted>
  <dcterms:created xsi:type="dcterms:W3CDTF">2026-02-18T09:27:00Z</dcterms:created>
  <dcterms:modified xsi:type="dcterms:W3CDTF">2026-02-18T09:27:00Z</dcterms:modified>
</cp:coreProperties>
</file>